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603D2BC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 w:rsidR="006C1570">
        <w:rPr>
          <w:rFonts w:asciiTheme="majorBidi" w:hAnsiTheme="majorBidi" w:cstheme="majorBidi"/>
          <w:sz w:val="28"/>
          <w:szCs w:val="28"/>
        </w:rPr>
        <w:t>nd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az Jemmieh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Alabbasi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5530876D" w14:textId="77777777" w:rsidR="00E05111" w:rsidRDefault="00E05111" w:rsidP="00AD5851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54B4188" w14:textId="77777777" w:rsidR="00726726" w:rsidRDefault="00726726" w:rsidP="00C12C64">
      <w:pPr>
        <w:rPr>
          <w:b/>
          <w:bCs/>
          <w:sz w:val="24"/>
          <w:szCs w:val="24"/>
          <w:u w:val="single"/>
        </w:rPr>
      </w:pPr>
    </w:p>
    <w:p w14:paraId="4A6E0106" w14:textId="77777777" w:rsidR="00726726" w:rsidRDefault="00726726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37E9D2DA" w14:textId="48BD1849" w:rsidR="00C12C64" w:rsidRPr="0098358A" w:rsidRDefault="00453F84" w:rsidP="00AD5851">
      <w:pPr>
        <w:ind w:left="720"/>
        <w:jc w:val="center"/>
        <w:rPr>
          <w:sz w:val="24"/>
          <w:szCs w:val="24"/>
        </w:rPr>
      </w:pPr>
      <w:r w:rsidRPr="00453F84">
        <w:rPr>
          <w:noProof/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779F4207" w14:textId="1CE9E97B" w:rsidR="00BD4DDC" w:rsidRDefault="00E37A1F" w:rsidP="00726726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37A1F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F67" w14:textId="77777777" w:rsidR="00726726" w:rsidRDefault="00726726" w:rsidP="00E37A1F">
      <w:pPr>
        <w:pStyle w:val="ListParagraph"/>
        <w:rPr>
          <w:b/>
          <w:bCs/>
          <w:sz w:val="32"/>
          <w:szCs w:val="32"/>
          <w:u w:val="single"/>
        </w:rPr>
      </w:pPr>
    </w:p>
    <w:p w14:paraId="640EC7C5" w14:textId="340EB59D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fter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AD5851">
      <w:pPr>
        <w:pStyle w:val="ListParagraph"/>
        <w:jc w:val="center"/>
        <w:rPr>
          <w:sz w:val="24"/>
          <w:szCs w:val="24"/>
        </w:rPr>
      </w:pPr>
      <w:r w:rsidRPr="00E37A1F">
        <w:rPr>
          <w:noProof/>
          <w:sz w:val="24"/>
          <w:szCs w:val="24"/>
        </w:rPr>
        <w:drawing>
          <wp:inline distT="0" distB="0" distL="0" distR="0" wp14:anchorId="080CA5AB" wp14:editId="281787E8">
            <wp:extent cx="4182745" cy="3234923"/>
            <wp:effectExtent l="0" t="0" r="8255" b="381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419" cy="32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7DB72573" w14:textId="6572EBAB" w:rsidR="002F4682" w:rsidRDefault="002F4682" w:rsidP="00C12C64">
      <w:pPr>
        <w:rPr>
          <w:sz w:val="24"/>
          <w:szCs w:val="24"/>
        </w:rPr>
      </w:pPr>
      <w:r>
        <w:rPr>
          <w:sz w:val="24"/>
          <w:szCs w:val="24"/>
        </w:rPr>
        <w:t>Disable password authentication:</w:t>
      </w:r>
    </w:p>
    <w:p w14:paraId="028A7F27" w14:textId="6F14DDB5" w:rsidR="002F4682" w:rsidRPr="002F4682" w:rsidRDefault="00BD4DDC" w:rsidP="00AD58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DA4" wp14:editId="6921F385">
                <wp:simplePos x="0" y="0"/>
                <wp:positionH relativeFrom="column">
                  <wp:posOffset>1245235</wp:posOffset>
                </wp:positionH>
                <wp:positionV relativeFrom="paragraph">
                  <wp:posOffset>1224280</wp:posOffset>
                </wp:positionV>
                <wp:extent cx="871855" cy="150909"/>
                <wp:effectExtent l="0" t="0" r="23495" b="20955"/>
                <wp:wrapNone/>
                <wp:docPr id="109121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50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71D9" id="Rectangle 1" o:spid="_x0000_s1026" style="position:absolute;margin-left:98.05pt;margin-top:96.4pt;width:68.65pt;height: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" filled="f" strokecolor="red" strokeweight="1pt"/>
            </w:pict>
          </mc:Fallback>
        </mc:AlternateContent>
      </w:r>
      <w:r w:rsidR="00AD58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953F" wp14:editId="1C78AC26">
                <wp:simplePos x="0" y="0"/>
                <wp:positionH relativeFrom="column">
                  <wp:posOffset>1264285</wp:posOffset>
                </wp:positionH>
                <wp:positionV relativeFrom="paragraph">
                  <wp:posOffset>2433955</wp:posOffset>
                </wp:positionV>
                <wp:extent cx="872034" cy="187117"/>
                <wp:effectExtent l="0" t="0" r="23495" b="22860"/>
                <wp:wrapNone/>
                <wp:docPr id="82632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4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39DF7" id="Rectangle 1" o:spid="_x0000_s1026" style="position:absolute;margin-left:99.55pt;margin-top:191.65pt;width:68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i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XF5P885QzSaLi8qIoLiK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" filled="f" strokecolor="red" strokeweight="1pt"/>
            </w:pict>
          </mc:Fallback>
        </mc:AlternateContent>
      </w:r>
      <w:r w:rsidR="0098358A" w:rsidRPr="0098358A">
        <w:rPr>
          <w:noProof/>
          <w:sz w:val="24"/>
          <w:szCs w:val="24"/>
        </w:rPr>
        <w:drawing>
          <wp:inline distT="0" distB="0" distL="0" distR="0" wp14:anchorId="497D842B" wp14:editId="68DE8A5F">
            <wp:extent cx="3879565" cy="3080027"/>
            <wp:effectExtent l="0" t="0" r="6985" b="6350"/>
            <wp:docPr id="8398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95" cy="30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DDC" w14:textId="248BACF1" w:rsidR="00C12C64" w:rsidRDefault="002F4682" w:rsidP="00983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loyed SSH key for dev_lead1:</w:t>
      </w:r>
      <w:r>
        <w:rPr>
          <w:sz w:val="24"/>
          <w:szCs w:val="24"/>
        </w:rPr>
        <w:br/>
      </w:r>
      <w:r w:rsidRPr="002F4682">
        <w:rPr>
          <w:noProof/>
          <w:sz w:val="24"/>
          <w:szCs w:val="24"/>
        </w:rPr>
        <w:drawing>
          <wp:inline distT="0" distB="0" distL="0" distR="0" wp14:anchorId="71F127D0" wp14:editId="494ABDDB">
            <wp:extent cx="5943600" cy="869950"/>
            <wp:effectExtent l="0" t="0" r="0" b="6350"/>
            <wp:docPr id="6176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B3FB" w14:textId="16DB0547" w:rsidR="00527685" w:rsidRDefault="00527685" w:rsidP="0098358A">
      <w:pPr>
        <w:rPr>
          <w:sz w:val="24"/>
          <w:szCs w:val="24"/>
        </w:rPr>
      </w:pPr>
      <w:r>
        <w:rPr>
          <w:sz w:val="24"/>
          <w:szCs w:val="24"/>
        </w:rPr>
        <w:t>Testing the script:</w:t>
      </w:r>
    </w:p>
    <w:p w14:paraId="43BCDE51" w14:textId="32CE88F9" w:rsidR="00527685" w:rsidRPr="0098358A" w:rsidRDefault="00527685" w:rsidP="00527685">
      <w:pPr>
        <w:jc w:val="center"/>
        <w:rPr>
          <w:sz w:val="24"/>
          <w:szCs w:val="24"/>
        </w:rPr>
      </w:pPr>
      <w:r w:rsidRPr="00527685">
        <w:rPr>
          <w:noProof/>
          <w:sz w:val="24"/>
          <w:szCs w:val="24"/>
        </w:rPr>
        <w:drawing>
          <wp:inline distT="0" distB="0" distL="0" distR="0" wp14:anchorId="38697992" wp14:editId="5360964F">
            <wp:extent cx="5327650" cy="3028109"/>
            <wp:effectExtent l="0" t="0" r="6350" b="1270"/>
            <wp:docPr id="2157401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40199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962" cy="30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E4" w14:textId="24A5F30D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2ACA2A03" w:rsidR="00C12C64" w:rsidRPr="0098358A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A21B96D" wp14:editId="16D95FD8">
            <wp:extent cx="5573211" cy="3130763"/>
            <wp:effectExtent l="0" t="0" r="8890" b="0"/>
            <wp:docPr id="19760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7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31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F6C" w14:textId="08F28633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413AE782" w14:textId="7CBF994E" w:rsidR="0098358A" w:rsidRPr="00A606D3" w:rsidRDefault="0098358A" w:rsidP="00AD5851">
      <w:pPr>
        <w:pStyle w:val="ListParagraph"/>
        <w:spacing w:line="278" w:lineRule="auto"/>
        <w:ind w:left="440"/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BC3D" wp14:editId="0A48B197">
                <wp:simplePos x="0" y="0"/>
                <wp:positionH relativeFrom="column">
                  <wp:posOffset>1087988</wp:posOffset>
                </wp:positionH>
                <wp:positionV relativeFrom="paragraph">
                  <wp:posOffset>2337579</wp:posOffset>
                </wp:positionV>
                <wp:extent cx="1672542" cy="144684"/>
                <wp:effectExtent l="0" t="0" r="23495" b="27305"/>
                <wp:wrapNone/>
                <wp:docPr id="135356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42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ECAB" id="Rectangle 1" o:spid="_x0000_s1026" style="position:absolute;margin-left:85.65pt;margin-top:184.05pt;width:131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p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" filled="f" strokecolor="red" strokeweight="1pt"/>
            </w:pict>
          </mc:Fallback>
        </mc:AlternateContent>
      </w: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31B16BD" wp14:editId="4A3253DE">
            <wp:extent cx="4595150" cy="3086016"/>
            <wp:effectExtent l="0" t="0" r="0" b="635"/>
            <wp:docPr id="34789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140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581" cy="30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F2B" w14:textId="6A67226F" w:rsidR="00C12C64" w:rsidRDefault="00C12C64" w:rsidP="00C12C64">
      <w:pPr>
        <w:pBdr>
          <w:bottom w:val="double" w:sz="6" w:space="1" w:color="auto"/>
        </w:pBdr>
      </w:pPr>
    </w:p>
    <w:p w14:paraId="6743D8CC" w14:textId="772B286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03019D81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3C7819C7" w14:textId="0E8A5E52" w:rsidR="00C12C64" w:rsidRDefault="00765163" w:rsidP="00BD4DD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AC997F8" wp14:editId="0C2C065D">
            <wp:extent cx="5935980" cy="2621280"/>
            <wp:effectExtent l="0" t="0" r="7620" b="7620"/>
            <wp:docPr id="285725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14B2" w14:textId="77777777" w:rsidR="00527685" w:rsidRDefault="00527685" w:rsidP="00BD4DDC">
      <w:pPr>
        <w:rPr>
          <w:b/>
          <w:bCs/>
          <w:sz w:val="32"/>
          <w:szCs w:val="32"/>
          <w:u w:val="single"/>
        </w:rPr>
      </w:pPr>
    </w:p>
    <w:p w14:paraId="1BD72835" w14:textId="77777777" w:rsidR="00527685" w:rsidRDefault="00527685" w:rsidP="00BD4DDC">
      <w:pPr>
        <w:rPr>
          <w:b/>
          <w:bCs/>
          <w:sz w:val="32"/>
          <w:szCs w:val="32"/>
          <w:u w:val="single"/>
        </w:rPr>
      </w:pPr>
    </w:p>
    <w:p w14:paraId="140CB9A9" w14:textId="1126D7E6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lastRenderedPageBreak/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293948DD" w14:textId="282E31D4" w:rsidR="00D22571" w:rsidRPr="00527685" w:rsidRDefault="00765163" w:rsidP="0052768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C02FC3C" wp14:editId="5CB5AD0B">
            <wp:extent cx="5943600" cy="3154680"/>
            <wp:effectExtent l="0" t="0" r="0" b="7620"/>
            <wp:docPr id="170304887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887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920F" w14:textId="77777777" w:rsidR="00BD4DDC" w:rsidRDefault="00BD4DDC" w:rsidP="00C12C64">
      <w:pPr>
        <w:pBdr>
          <w:bottom w:val="double" w:sz="6" w:space="1" w:color="auto"/>
        </w:pBdr>
      </w:pPr>
    </w:p>
    <w:p w14:paraId="760AA94F" w14:textId="4B3FB4C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1246405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683E35E0" w14:textId="1932B85B" w:rsidR="00D22571" w:rsidRPr="00D22571" w:rsidRDefault="00D22571" w:rsidP="00C12C64">
      <w:pPr>
        <w:rPr>
          <w:sz w:val="24"/>
          <w:szCs w:val="24"/>
        </w:rPr>
      </w:pPr>
      <w:r w:rsidRPr="00D22571">
        <w:rPr>
          <w:sz w:val="24"/>
          <w:szCs w:val="24"/>
        </w:rPr>
        <w:t>Creating dev_lead1 user:</w:t>
      </w:r>
    </w:p>
    <w:p w14:paraId="1933ED4B" w14:textId="0CADEBD0" w:rsidR="00C12C64" w:rsidRDefault="00BD4DDC" w:rsidP="00AD5851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1C4A7CC" wp14:editId="073C3FC4">
            <wp:extent cx="5943600" cy="2494915"/>
            <wp:effectExtent l="0" t="0" r="0" b="635"/>
            <wp:docPr id="4814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5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0C8" w14:textId="3C3CF584" w:rsidR="00D22571" w:rsidRPr="00D22571" w:rsidRDefault="00D22571" w:rsidP="00D22571">
      <w:pPr>
        <w:rPr>
          <w:sz w:val="24"/>
          <w:szCs w:val="24"/>
        </w:rPr>
      </w:pPr>
      <w:r w:rsidRPr="00D22571">
        <w:rPr>
          <w:sz w:val="24"/>
          <w:szCs w:val="24"/>
        </w:rPr>
        <w:lastRenderedPageBreak/>
        <w:t xml:space="preserve">Creating </w:t>
      </w:r>
      <w:r>
        <w:rPr>
          <w:sz w:val="24"/>
          <w:szCs w:val="24"/>
        </w:rPr>
        <w:t>ops</w:t>
      </w:r>
      <w:r w:rsidRPr="00D22571">
        <w:rPr>
          <w:sz w:val="24"/>
          <w:szCs w:val="24"/>
        </w:rPr>
        <w:t>_lead1 user:</w:t>
      </w:r>
    </w:p>
    <w:p w14:paraId="2284E93C" w14:textId="23738451" w:rsidR="00BD4DDC" w:rsidRDefault="00BD4DDC" w:rsidP="00726726">
      <w:pPr>
        <w:jc w:val="center"/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0BB7EBD" wp14:editId="3064D0DB">
            <wp:extent cx="5943600" cy="2571115"/>
            <wp:effectExtent l="0" t="0" r="0" b="635"/>
            <wp:docPr id="6972995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583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835" w14:textId="5FF4760A" w:rsidR="00BD4DDC" w:rsidRDefault="00C12C64" w:rsidP="00BD4DDC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2DB42D9F" w14:textId="5CF72A69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:</w:t>
      </w:r>
    </w:p>
    <w:p w14:paraId="74B43ECE" w14:textId="655149AA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1F26B" wp14:editId="3432884E">
                <wp:simplePos x="0" y="0"/>
                <wp:positionH relativeFrom="column">
                  <wp:posOffset>349250</wp:posOffset>
                </wp:positionH>
                <wp:positionV relativeFrom="paragraph">
                  <wp:posOffset>2498090</wp:posOffset>
                </wp:positionV>
                <wp:extent cx="3746500" cy="793750"/>
                <wp:effectExtent l="0" t="0" r="25400" b="25400"/>
                <wp:wrapNone/>
                <wp:docPr id="881569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9466" id="Rectangle 1" o:spid="_x0000_s1026" style="position:absolute;margin-left:27.5pt;margin-top:196.7pt;width:29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A83E58E" wp14:editId="1DE71D69">
            <wp:extent cx="5943600" cy="3319780"/>
            <wp:effectExtent l="0" t="0" r="0" b="0"/>
            <wp:docPr id="2829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6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DB43" w14:textId="77777777" w:rsidR="00527685" w:rsidRDefault="00527685" w:rsidP="00AD5851">
      <w:pPr>
        <w:jc w:val="center"/>
        <w:rPr>
          <w:b/>
          <w:bCs/>
          <w:sz w:val="36"/>
          <w:szCs w:val="36"/>
          <w:u w:val="single"/>
        </w:rPr>
      </w:pPr>
    </w:p>
    <w:p w14:paraId="40308E49" w14:textId="77777777" w:rsidR="00726726" w:rsidRDefault="00726726" w:rsidP="00AD5851">
      <w:pPr>
        <w:jc w:val="center"/>
        <w:rPr>
          <w:b/>
          <w:bCs/>
          <w:sz w:val="36"/>
          <w:szCs w:val="36"/>
          <w:u w:val="single"/>
        </w:rPr>
      </w:pPr>
    </w:p>
    <w:p w14:paraId="29BF3178" w14:textId="77777777" w:rsidR="00726726" w:rsidRDefault="00726726" w:rsidP="00AD5851">
      <w:pPr>
        <w:jc w:val="center"/>
        <w:rPr>
          <w:b/>
          <w:bCs/>
          <w:sz w:val="36"/>
          <w:szCs w:val="36"/>
          <w:u w:val="single"/>
        </w:rPr>
      </w:pPr>
    </w:p>
    <w:p w14:paraId="60488582" w14:textId="224FEA8B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Ops_lead1:</w:t>
      </w:r>
    </w:p>
    <w:p w14:paraId="76E64081" w14:textId="12CD77F3" w:rsidR="00E91402" w:rsidRDefault="00E91402" w:rsidP="00BD4D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07583" wp14:editId="15418B22">
                <wp:simplePos x="0" y="0"/>
                <wp:positionH relativeFrom="column">
                  <wp:posOffset>508000</wp:posOffset>
                </wp:positionH>
                <wp:positionV relativeFrom="paragraph">
                  <wp:posOffset>2414270</wp:posOffset>
                </wp:positionV>
                <wp:extent cx="3695700" cy="781050"/>
                <wp:effectExtent l="0" t="0" r="19050" b="19050"/>
                <wp:wrapNone/>
                <wp:docPr id="473528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140A" id="Rectangle 1" o:spid="_x0000_s1026" style="position:absolute;margin-left:40pt;margin-top:190.1pt;width:291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" filled="f" strokecolor="red" strokeweight="1pt"/>
            </w:pict>
          </mc:Fallback>
        </mc:AlternateContent>
      </w:r>
      <w:r w:rsidR="00BD4DDC"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2C93AE1" wp14:editId="0409EE79">
            <wp:extent cx="5575300" cy="3178398"/>
            <wp:effectExtent l="0" t="0" r="6350" b="3175"/>
            <wp:docPr id="108983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3808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576" cy="31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0ECB" w14:textId="4B8B8B4A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4748A86D" w:rsidR="00C12C64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</w:t>
      </w:r>
      <w:r>
        <w:rPr>
          <w:sz w:val="24"/>
          <w:szCs w:val="24"/>
        </w:rPr>
        <w:t>:</w:t>
      </w:r>
    </w:p>
    <w:p w14:paraId="3DC5955C" w14:textId="0BCE6292" w:rsidR="00E91402" w:rsidRPr="00E91402" w:rsidRDefault="00BD4DDC" w:rsidP="00AD5851">
      <w:pPr>
        <w:jc w:val="center"/>
        <w:rPr>
          <w:sz w:val="24"/>
          <w:szCs w:val="24"/>
        </w:rPr>
      </w:pPr>
      <w:r w:rsidRPr="00BD4DDC">
        <w:rPr>
          <w:noProof/>
          <w:sz w:val="24"/>
          <w:szCs w:val="24"/>
        </w:rPr>
        <w:drawing>
          <wp:inline distT="0" distB="0" distL="0" distR="0" wp14:anchorId="07A82CF2" wp14:editId="473D9146">
            <wp:extent cx="3843655" cy="3346450"/>
            <wp:effectExtent l="0" t="0" r="4445" b="6350"/>
            <wp:docPr id="1733469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985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354" cy="33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EC4" w14:textId="5D21C664" w:rsidR="00E91402" w:rsidRDefault="00E91402" w:rsidP="00E914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s</w:t>
      </w:r>
      <w:r w:rsidRPr="00E91402">
        <w:rPr>
          <w:sz w:val="24"/>
          <w:szCs w:val="24"/>
        </w:rPr>
        <w:t>_lead1</w:t>
      </w:r>
      <w:r>
        <w:rPr>
          <w:sz w:val="24"/>
          <w:szCs w:val="24"/>
        </w:rPr>
        <w:t>:</w:t>
      </w:r>
    </w:p>
    <w:p w14:paraId="3DEDB289" w14:textId="019000D4" w:rsidR="008E38BF" w:rsidRDefault="00BD4DDC" w:rsidP="00AD5851">
      <w:pPr>
        <w:jc w:val="center"/>
        <w:rPr>
          <w:sz w:val="24"/>
          <w:szCs w:val="24"/>
        </w:rPr>
      </w:pPr>
      <w:r w:rsidRPr="00BD4DDC">
        <w:rPr>
          <w:noProof/>
          <w:sz w:val="24"/>
          <w:szCs w:val="24"/>
        </w:rPr>
        <w:drawing>
          <wp:inline distT="0" distB="0" distL="0" distR="0" wp14:anchorId="0C7C8741" wp14:editId="2E5E472F">
            <wp:extent cx="3797557" cy="3314700"/>
            <wp:effectExtent l="0" t="0" r="0" b="0"/>
            <wp:docPr id="1272683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19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4047" cy="3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B6116E5" w14:textId="71D836D4" w:rsidR="00C12C64" w:rsidRPr="00BD4DDC" w:rsidRDefault="00BD4DDC" w:rsidP="00BD4DDC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B2BE748" wp14:editId="25F1771D">
            <wp:extent cx="5943600" cy="3342005"/>
            <wp:effectExtent l="0" t="0" r="0" b="0"/>
            <wp:docPr id="1579646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649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53E604F6" w14:textId="7D6C7D5C" w:rsidR="00C12C64" w:rsidRDefault="00BD4DDC" w:rsidP="00BD4DDC">
      <w:pPr>
        <w:rPr>
          <w:b/>
          <w:bCs/>
          <w:sz w:val="36"/>
          <w:szCs w:val="36"/>
          <w:u w:val="single"/>
        </w:rPr>
      </w:pPr>
      <w:r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5E12A0D" wp14:editId="15E49673">
            <wp:extent cx="5295556" cy="2994025"/>
            <wp:effectExtent l="0" t="0" r="635" b="0"/>
            <wp:docPr id="169768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4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906" cy="3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BB04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1291AE18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50C336F4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5B2942F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3D551D6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0C188B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5A08BA5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0B6474C0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4677A493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25F276CE" w14:textId="77777777" w:rsidR="00527685" w:rsidRDefault="00527685" w:rsidP="00BD4DDC">
      <w:pPr>
        <w:rPr>
          <w:b/>
          <w:bCs/>
          <w:sz w:val="36"/>
          <w:szCs w:val="36"/>
          <w:u w:val="single"/>
        </w:rPr>
      </w:pPr>
    </w:p>
    <w:p w14:paraId="4990EDAA" w14:textId="77777777" w:rsidR="00527685" w:rsidRPr="00BD4DDC" w:rsidRDefault="00527685" w:rsidP="00BD4DDC">
      <w:pPr>
        <w:rPr>
          <w:b/>
          <w:bCs/>
          <w:sz w:val="36"/>
          <w:szCs w:val="36"/>
          <w:u w:val="single"/>
        </w:rPr>
      </w:pPr>
    </w:p>
    <w:p w14:paraId="7B4A3D33" w14:textId="57FA6541" w:rsidR="00C12C64" w:rsidRDefault="00C12C64" w:rsidP="00527685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1F0BCADC" w14:textId="0856BE5F" w:rsidR="00C12C64" w:rsidRDefault="00C12C64" w:rsidP="00527685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6451B975" w14:textId="02D1FD09" w:rsidR="00C12C64" w:rsidRDefault="00527685" w:rsidP="00527685">
      <w:pPr>
        <w:rPr>
          <w:b/>
          <w:bCs/>
          <w:sz w:val="32"/>
          <w:szCs w:val="32"/>
          <w:u w:val="single"/>
        </w:rPr>
      </w:pPr>
      <w:r w:rsidRPr="0052768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D4B0623" wp14:editId="15A5A7D3">
            <wp:extent cx="4491385" cy="3238500"/>
            <wp:effectExtent l="0" t="0" r="4445" b="0"/>
            <wp:docPr id="101791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93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491" cy="3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FD4B613" w14:textId="0F23FC15" w:rsidR="00C12C64" w:rsidRDefault="00BD4DDC" w:rsidP="00527685">
      <w:pPr>
        <w:rPr>
          <w:b/>
          <w:bCs/>
          <w:sz w:val="36"/>
          <w:szCs w:val="36"/>
          <w:u w:val="single"/>
        </w:rPr>
      </w:pPr>
      <w:r w:rsidRPr="00BD4DDC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2D5D962" wp14:editId="6066DBAC">
            <wp:extent cx="4502150" cy="2488689"/>
            <wp:effectExtent l="0" t="0" r="0" b="6985"/>
            <wp:docPr id="46142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70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8534" cy="2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3CB8" w14:textId="77777777" w:rsidR="00527685" w:rsidRPr="00527685" w:rsidRDefault="00527685" w:rsidP="00527685">
      <w:pPr>
        <w:rPr>
          <w:b/>
          <w:bCs/>
          <w:sz w:val="36"/>
          <w:szCs w:val="36"/>
          <w:u w:val="single"/>
        </w:rPr>
      </w:pPr>
    </w:p>
    <w:p w14:paraId="113A994B" w14:textId="2F555745" w:rsidR="00C12C64" w:rsidRDefault="00C12C64" w:rsidP="00BD4DDC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37349329" w:rsidR="00C12C64" w:rsidRDefault="00BD4DDC" w:rsidP="00C12C64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6FE6834" wp14:editId="1692F954">
            <wp:extent cx="5640240" cy="3187700"/>
            <wp:effectExtent l="0" t="0" r="0" b="0"/>
            <wp:docPr id="1204100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08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982" cy="31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D38" w14:textId="6C01727E" w:rsidR="00C12C64" w:rsidRDefault="00BD4DDC" w:rsidP="00C12C64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E924636" wp14:editId="3EC8EEFF">
            <wp:extent cx="5683250" cy="3201078"/>
            <wp:effectExtent l="0" t="0" r="0" b="0"/>
            <wp:docPr id="1560934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439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603" cy="32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3E43" w14:textId="1DCD2EB8" w:rsidR="00C12C64" w:rsidRDefault="00BD4DDC" w:rsidP="00527685">
      <w:pPr>
        <w:rPr>
          <w:b/>
          <w:bCs/>
          <w:sz w:val="32"/>
          <w:szCs w:val="32"/>
          <w:u w:val="single"/>
        </w:rPr>
      </w:pPr>
      <w:r w:rsidRPr="00BD4DDC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DC77813" wp14:editId="74D8CBD9">
            <wp:extent cx="5943600" cy="3192145"/>
            <wp:effectExtent l="0" t="0" r="0" b="8255"/>
            <wp:docPr id="921471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132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6B301CA4" w:rsidR="00C12C64" w:rsidRDefault="00393D99" w:rsidP="00C12C64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FC7A448" wp14:editId="0A594018">
            <wp:extent cx="5943600" cy="3886835"/>
            <wp:effectExtent l="0" t="0" r="0" b="0"/>
            <wp:docPr id="172366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63963" name="Picture 17236639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21757680" w:rsidR="00C12C64" w:rsidRDefault="00393D99" w:rsidP="00C12C64">
      <w:r>
        <w:rPr>
          <w:noProof/>
        </w:rPr>
        <w:lastRenderedPageBreak/>
        <w:drawing>
          <wp:inline distT="0" distB="0" distL="0" distR="0" wp14:anchorId="324FCA18" wp14:editId="2F9898D6">
            <wp:extent cx="5943600" cy="3938270"/>
            <wp:effectExtent l="0" t="0" r="0" b="5080"/>
            <wp:docPr id="66122137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1373" name="Picture 7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7E5A" w14:textId="77777777" w:rsidR="00E92358" w:rsidRDefault="00E92358" w:rsidP="00813C26">
      <w:pPr>
        <w:spacing w:after="0" w:line="240" w:lineRule="auto"/>
      </w:pPr>
      <w:r>
        <w:separator/>
      </w:r>
    </w:p>
  </w:endnote>
  <w:endnote w:type="continuationSeparator" w:id="0">
    <w:p w14:paraId="3D9004DE" w14:textId="77777777" w:rsidR="00E92358" w:rsidRDefault="00E92358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95C5" w14:textId="77777777" w:rsidR="00E92358" w:rsidRDefault="00E92358" w:rsidP="00813C26">
      <w:pPr>
        <w:spacing w:after="0" w:line="240" w:lineRule="auto"/>
      </w:pPr>
      <w:r>
        <w:separator/>
      </w:r>
    </w:p>
  </w:footnote>
  <w:footnote w:type="continuationSeparator" w:id="0">
    <w:p w14:paraId="1F07FA06" w14:textId="77777777" w:rsidR="00E92358" w:rsidRDefault="00E92358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2966EC"/>
    <w:rsid w:val="002E72A9"/>
    <w:rsid w:val="002F4682"/>
    <w:rsid w:val="0033042A"/>
    <w:rsid w:val="00366950"/>
    <w:rsid w:val="00393D99"/>
    <w:rsid w:val="00393FB5"/>
    <w:rsid w:val="003B2FB2"/>
    <w:rsid w:val="003B5D70"/>
    <w:rsid w:val="00453F84"/>
    <w:rsid w:val="004549D7"/>
    <w:rsid w:val="004674FD"/>
    <w:rsid w:val="004A714E"/>
    <w:rsid w:val="00522518"/>
    <w:rsid w:val="00527685"/>
    <w:rsid w:val="00527B8B"/>
    <w:rsid w:val="0056598B"/>
    <w:rsid w:val="00582D5B"/>
    <w:rsid w:val="005D12F1"/>
    <w:rsid w:val="005D310C"/>
    <w:rsid w:val="006C1570"/>
    <w:rsid w:val="007212B8"/>
    <w:rsid w:val="007213C0"/>
    <w:rsid w:val="00726726"/>
    <w:rsid w:val="00765163"/>
    <w:rsid w:val="007F63BD"/>
    <w:rsid w:val="00813C26"/>
    <w:rsid w:val="008E38BF"/>
    <w:rsid w:val="008F75A8"/>
    <w:rsid w:val="00916A47"/>
    <w:rsid w:val="00976E67"/>
    <w:rsid w:val="009832D9"/>
    <w:rsid w:val="0098358A"/>
    <w:rsid w:val="009A1C44"/>
    <w:rsid w:val="00A40C4A"/>
    <w:rsid w:val="00AD5851"/>
    <w:rsid w:val="00B20808"/>
    <w:rsid w:val="00B636F2"/>
    <w:rsid w:val="00B9536A"/>
    <w:rsid w:val="00BA383D"/>
    <w:rsid w:val="00BD4DDC"/>
    <w:rsid w:val="00BE12B6"/>
    <w:rsid w:val="00C12C64"/>
    <w:rsid w:val="00C3045F"/>
    <w:rsid w:val="00C9239D"/>
    <w:rsid w:val="00C97126"/>
    <w:rsid w:val="00CE58E4"/>
    <w:rsid w:val="00D162E1"/>
    <w:rsid w:val="00D22571"/>
    <w:rsid w:val="00D55664"/>
    <w:rsid w:val="00E023B7"/>
    <w:rsid w:val="00E05111"/>
    <w:rsid w:val="00E37A1F"/>
    <w:rsid w:val="00E61F0A"/>
    <w:rsid w:val="00E750E8"/>
    <w:rsid w:val="00E91402"/>
    <w:rsid w:val="00E92358"/>
    <w:rsid w:val="00ED1E27"/>
    <w:rsid w:val="00EF36ED"/>
    <w:rsid w:val="00F11AC2"/>
    <w:rsid w:val="00F64EE2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Moaz Mohammad Waleed Jemmieh</cp:lastModifiedBy>
  <cp:revision>2</cp:revision>
  <dcterms:created xsi:type="dcterms:W3CDTF">2025-03-24T20:42:00Z</dcterms:created>
  <dcterms:modified xsi:type="dcterms:W3CDTF">2025-03-24T20:42:00Z</dcterms:modified>
</cp:coreProperties>
</file>